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A2" w:rsidRDefault="00A501A2" w:rsidP="00A501A2">
      <w:pPr>
        <w:widowControl/>
        <w:jc w:val="center"/>
        <w:rPr>
          <w:b/>
          <w:bCs/>
          <w:sz w:val="24"/>
          <w:szCs w:val="24"/>
          <w:lang w:val="sk-SK"/>
        </w:rPr>
      </w:pPr>
      <w:bookmarkStart w:id="0" w:name="_GoBack"/>
      <w:r w:rsidRPr="00A501A2">
        <w:rPr>
          <w:b/>
          <w:bCs/>
          <w:sz w:val="24"/>
          <w:szCs w:val="24"/>
          <w:lang w:val="sk-SK"/>
        </w:rPr>
        <w:t>Návr</w:t>
      </w:r>
      <w:r>
        <w:rPr>
          <w:b/>
          <w:bCs/>
          <w:sz w:val="24"/>
          <w:szCs w:val="24"/>
          <w:lang w:val="sk-SK"/>
        </w:rPr>
        <w:t xml:space="preserve">h na udelenie Ceny mesta Snina pri príležitosti 700. výročia prvej písomnej </w:t>
      </w:r>
      <w:bookmarkEnd w:id="0"/>
      <w:r>
        <w:rPr>
          <w:b/>
          <w:bCs/>
          <w:sz w:val="24"/>
          <w:szCs w:val="24"/>
          <w:lang w:val="sk-SK"/>
        </w:rPr>
        <w:t>zmienky o meste Snina</w:t>
      </w:r>
    </w:p>
    <w:p w:rsidR="00A501A2" w:rsidRPr="00A501A2" w:rsidRDefault="00A501A2" w:rsidP="00A501A2">
      <w:pPr>
        <w:widowControl/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„VZOR“</w:t>
      </w:r>
    </w:p>
    <w:p w:rsidR="00A501A2" w:rsidRPr="00A501A2" w:rsidRDefault="00A501A2" w:rsidP="00A501A2">
      <w:pPr>
        <w:widowControl/>
        <w:rPr>
          <w:b/>
          <w:bCs/>
          <w:sz w:val="24"/>
          <w:szCs w:val="24"/>
          <w:lang w:val="sk-SK"/>
        </w:rPr>
      </w:pPr>
    </w:p>
    <w:p w:rsidR="00A501A2" w:rsidRPr="00A501A2" w:rsidRDefault="00A501A2" w:rsidP="00A501A2">
      <w:pPr>
        <w:widowControl/>
        <w:rPr>
          <w:b/>
          <w:bCs/>
          <w:sz w:val="24"/>
          <w:szCs w:val="24"/>
          <w:lang w:val="sk-SK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709"/>
        <w:gridCol w:w="2551"/>
      </w:tblGrid>
      <w:tr w:rsidR="00A501A2" w:rsidRPr="00A501A2" w:rsidTr="00A501A2">
        <w:trPr>
          <w:cantSplit/>
          <w:trHeight w:val="3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  <w:r w:rsidRPr="00A501A2">
              <w:rPr>
                <w:b/>
                <w:bCs/>
                <w:lang w:val="sk-SK"/>
              </w:rPr>
              <w:t>Navrhovateľ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meno a priezvisko</w:t>
            </w:r>
          </w:p>
        </w:tc>
      </w:tr>
      <w:tr w:rsidR="00A501A2" w:rsidRPr="00A501A2" w:rsidTr="00A501A2">
        <w:trPr>
          <w:cantSplit/>
          <w:trHeight w:val="46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adresa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 xml:space="preserve">                 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 xml:space="preserve">                                                                                                                           č. telefónu</w:t>
            </w:r>
          </w:p>
        </w:tc>
      </w:tr>
      <w:tr w:rsidR="00A501A2" w:rsidRPr="00A501A2" w:rsidTr="00A501A2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jc w:val="center"/>
              <w:rPr>
                <w:b/>
                <w:bCs/>
                <w:lang w:val="sk-SK"/>
              </w:rPr>
            </w:pPr>
            <w:r w:rsidRPr="00A501A2">
              <w:rPr>
                <w:b/>
                <w:bCs/>
                <w:lang w:val="sk-SK"/>
              </w:rPr>
              <w:t>Osoba navrhovan</w:t>
            </w:r>
            <w:r>
              <w:rPr>
                <w:b/>
                <w:bCs/>
                <w:lang w:val="sk-SK"/>
              </w:rPr>
              <w:t>á na udelenie ceny mesta</w:t>
            </w:r>
          </w:p>
          <w:p w:rsidR="00A501A2" w:rsidRPr="00A501A2" w:rsidRDefault="00A501A2">
            <w:pPr>
              <w:widowControl/>
              <w:spacing w:line="256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501A2" w:rsidRPr="00A501A2" w:rsidTr="00A501A2">
        <w:trPr>
          <w:cantSplit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meno a priezvisk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rodné men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akademické tituly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</w:tc>
      </w:tr>
      <w:tr w:rsidR="00A501A2" w:rsidRPr="00A501A2" w:rsidTr="00A501A2">
        <w:trPr>
          <w:cantSplit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adres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dátum narodenia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</w:tc>
      </w:tr>
      <w:tr w:rsidR="00A501A2" w:rsidRPr="00A501A2" w:rsidTr="00A501A2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pracovná alebo verejná funkcia / pôsobnosť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</w:tc>
      </w:tr>
      <w:tr w:rsidR="00A501A2" w:rsidRPr="00A501A2" w:rsidTr="00A501A2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Zdôvodnenie návrhu (podrobné):</w:t>
            </w: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8614C" w:rsidRDefault="00A8614C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8614C" w:rsidRDefault="00A8614C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8614C" w:rsidRPr="00A501A2" w:rsidRDefault="00A8614C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</w:tc>
      </w:tr>
      <w:tr w:rsidR="00A501A2" w:rsidRPr="00A501A2" w:rsidTr="00A8614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Prílohy: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b/>
                <w:bCs/>
                <w:lang w:val="sk-SK"/>
              </w:rPr>
            </w:pPr>
          </w:p>
        </w:tc>
      </w:tr>
      <w:tr w:rsidR="00A501A2" w:rsidRPr="00A501A2" w:rsidTr="00A8614C">
        <w:trPr>
          <w:cantSplit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  <w:r w:rsidRPr="00A501A2">
              <w:rPr>
                <w:lang w:val="sk-SK"/>
              </w:rPr>
              <w:t>Navrhovateľ (dátum a podpis)</w:t>
            </w: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1A2" w:rsidRPr="00A501A2" w:rsidRDefault="00A501A2">
            <w:pPr>
              <w:widowControl/>
              <w:spacing w:line="256" w:lineRule="auto"/>
              <w:rPr>
                <w:lang w:val="sk-SK"/>
              </w:rPr>
            </w:pPr>
          </w:p>
        </w:tc>
      </w:tr>
    </w:tbl>
    <w:p w:rsidR="00FE6D40" w:rsidRDefault="00FE6D40"/>
    <w:sectPr w:rsidR="00FE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88" w:rsidRDefault="00990F88" w:rsidP="00A501A2">
      <w:r>
        <w:separator/>
      </w:r>
    </w:p>
  </w:endnote>
  <w:endnote w:type="continuationSeparator" w:id="0">
    <w:p w:rsidR="00990F88" w:rsidRDefault="00990F88" w:rsidP="00A5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88" w:rsidRDefault="00990F88" w:rsidP="00A501A2">
      <w:r>
        <w:separator/>
      </w:r>
    </w:p>
  </w:footnote>
  <w:footnote w:type="continuationSeparator" w:id="0">
    <w:p w:rsidR="00990F88" w:rsidRDefault="00990F88" w:rsidP="00A5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A2"/>
    <w:rsid w:val="006470ED"/>
    <w:rsid w:val="008C693F"/>
    <w:rsid w:val="008E6E41"/>
    <w:rsid w:val="00990F88"/>
    <w:rsid w:val="00A501A2"/>
    <w:rsid w:val="00A8614C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7ADDB-D4FF-4321-85C4-049C23A5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501A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01A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501A2"/>
    <w:rPr>
      <w:sz w:val="20"/>
      <w:szCs w:val="20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1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1A2"/>
    <w:rPr>
      <w:rFonts w:ascii="Segoe UI" w:eastAsia="Times New Roman" w:hAnsi="Segoe UI" w:cs="Segoe UI"/>
      <w:sz w:val="18"/>
      <w:szCs w:val="18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6544-9E32-4992-B3DC-9CC57C9F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Regulová</dc:creator>
  <cp:keywords/>
  <dc:description/>
  <cp:lastModifiedBy>Katarína Regulová</cp:lastModifiedBy>
  <cp:revision>3</cp:revision>
  <cp:lastPrinted>2017-02-01T14:28:00Z</cp:lastPrinted>
  <dcterms:created xsi:type="dcterms:W3CDTF">2017-02-01T14:08:00Z</dcterms:created>
  <dcterms:modified xsi:type="dcterms:W3CDTF">2017-02-01T14:43:00Z</dcterms:modified>
</cp:coreProperties>
</file>